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POLOČNOSŤ URBARIALISTOV A KOMPOSESORÁT, pozemkové spoločenstvo Lúčka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nava 75, D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2250871          DIČ:  202095498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D02C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D02C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D02C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D02C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D02C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5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5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5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5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4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4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4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4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1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1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1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1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62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62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9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7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9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69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39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785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846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43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43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43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2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2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3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72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57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5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5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5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3CE" w:rsidRDefault="00D213CE" w:rsidP="00107589">
      <w:pPr>
        <w:spacing w:after="0" w:line="240" w:lineRule="auto"/>
      </w:pPr>
      <w:r>
        <w:separator/>
      </w:r>
    </w:p>
  </w:endnote>
  <w:endnote w:type="continuationSeparator" w:id="0">
    <w:p w:rsidR="00D213CE" w:rsidRDefault="00D213C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BD5567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BD5567">
      <w:rPr>
        <w:szCs w:val="22"/>
      </w:rPr>
      <w:fldChar w:fldCharType="separate"/>
    </w:r>
    <w:r w:rsidR="00ED02C4">
      <w:rPr>
        <w:noProof/>
        <w:szCs w:val="22"/>
      </w:rPr>
      <w:t>1</w:t>
    </w:r>
    <w:r w:rsidR="00BD5567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3CE" w:rsidRDefault="00D213CE" w:rsidP="00107589">
      <w:pPr>
        <w:spacing w:after="0" w:line="240" w:lineRule="auto"/>
      </w:pPr>
      <w:r>
        <w:separator/>
      </w:r>
    </w:p>
  </w:footnote>
  <w:footnote w:type="continuationSeparator" w:id="0">
    <w:p w:rsidR="00D213CE" w:rsidRDefault="00D213C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225087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95498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D5567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3CE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02C4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7330B-986A-4B1B-8BA4-83A47BF03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7</Words>
  <Characters>26377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alika</cp:lastModifiedBy>
  <cp:revision>2</cp:revision>
  <cp:lastPrinted>2015-01-27T14:36:00Z</cp:lastPrinted>
  <dcterms:created xsi:type="dcterms:W3CDTF">2025-05-28T07:29:00Z</dcterms:created>
  <dcterms:modified xsi:type="dcterms:W3CDTF">2025-05-28T07:29:00Z</dcterms:modified>
</cp:coreProperties>
</file>